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6862E75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AD6323">
        <w:rPr>
          <w:b/>
          <w:sz w:val="28"/>
        </w:rPr>
        <w:t xml:space="preserve"> </w:t>
      </w:r>
      <w:r w:rsidR="00D406EE" w:rsidRPr="00D406EE">
        <w:rPr>
          <w:b/>
          <w:bCs/>
          <w:sz w:val="28"/>
        </w:rPr>
        <w:t>Systèmes infor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360"/>
        <w:gridCol w:w="5400"/>
        <w:gridCol w:w="360"/>
        <w:gridCol w:w="2700"/>
      </w:tblGrid>
      <w:tr w:rsidR="00BE5E7E" w:rsidRPr="005A1FA5" w14:paraId="683B8051" w14:textId="77777777" w:rsidTr="0001352B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465F4E37" w:rsidR="00BE5E7E" w:rsidRPr="005A1FA5" w:rsidRDefault="0001352B" w:rsidP="00AA03E6">
            <w:pPr>
              <w:pStyle w:val="Tablestyle1"/>
              <w:rPr>
                <w:rFonts w:cs="Arial"/>
              </w:rPr>
            </w:pPr>
            <w:r w:rsidRPr="004F6388">
              <w:rPr>
                <w:szCs w:val="20"/>
              </w:rPr>
              <w:t xml:space="preserve">La conception du cycle de vie tient compte des </w:t>
            </w:r>
            <w:r w:rsidRPr="004F6388">
              <w:rPr>
                <w:b/>
                <w:szCs w:val="20"/>
              </w:rPr>
              <w:t>répercussions environnementales</w:t>
            </w:r>
            <w:r w:rsidRPr="004F6388">
              <w:rPr>
                <w:szCs w:val="20"/>
              </w:rPr>
              <w:t xml:space="preserve"> et social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1D7E232F" w:rsidR="00BE5E7E" w:rsidRPr="005A1FA5" w:rsidRDefault="0001352B" w:rsidP="00AA03E6">
            <w:pPr>
              <w:pStyle w:val="Tablestyle1"/>
              <w:rPr>
                <w:rFonts w:cs="Arial"/>
              </w:rPr>
            </w:pPr>
            <w:r w:rsidRPr="004F6388">
              <w:rPr>
                <w:szCs w:val="20"/>
              </w:rPr>
              <w:t xml:space="preserve">Les choix personnels en matière de conception exigent </w:t>
            </w:r>
            <w:r w:rsidR="00687C8E">
              <w:rPr>
                <w:szCs w:val="20"/>
              </w:rPr>
              <w:br/>
            </w:r>
            <w:r w:rsidRPr="004F6388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3F7761CD" w:rsidR="00BE5E7E" w:rsidRPr="005A1FA5" w:rsidRDefault="0001352B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4F6388">
              <w:rPr>
                <w:szCs w:val="20"/>
              </w:rPr>
              <w:t>Les outils et les technologies peuvent être adaptés à des fins précis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5962"/>
      </w:tblGrid>
      <w:tr w:rsidR="00C85D2F" w:rsidRPr="009E3F9B" w14:paraId="7C49560F" w14:textId="77777777" w:rsidTr="00C85D2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85D2F" w:rsidRPr="009E3F9B" w14:paraId="5149B766" w14:textId="77777777" w:rsidTr="00C85D2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4D18AF78" w:rsidR="00101E29" w:rsidRPr="009C42BA" w:rsidRDefault="00612F84" w:rsidP="00612F84">
            <w:pPr>
              <w:pStyle w:val="ListParagraph"/>
              <w:rPr>
                <w:b/>
              </w:rPr>
            </w:pPr>
            <w:r w:rsidRPr="004F6388">
              <w:t>Se livrer à des activités d’</w:t>
            </w:r>
            <w:r w:rsidRPr="004F6388">
              <w:rPr>
                <w:b/>
              </w:rPr>
              <w:t>investigation axée sur l’utilisateur</w:t>
            </w:r>
            <w:r w:rsidRPr="004F6388">
              <w:t xml:space="preserve"> afin de déterminer des occasions de conception technologique et les obstacles potentiels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47FC0E31" w14:textId="77777777" w:rsidR="00612F84" w:rsidRPr="004F6388" w:rsidRDefault="00612F84" w:rsidP="00612F84">
            <w:pPr>
              <w:pStyle w:val="ListParagraph"/>
            </w:pPr>
            <w:r w:rsidRPr="004F6388">
              <w:t xml:space="preserve">Établir un point de vue pour un concept donné </w:t>
            </w:r>
          </w:p>
          <w:p w14:paraId="2BB939B4" w14:textId="77777777" w:rsidR="00612F84" w:rsidRPr="004F6388" w:rsidRDefault="00612F84" w:rsidP="00612F84">
            <w:pPr>
              <w:pStyle w:val="ListParagraph"/>
            </w:pPr>
            <w:r w:rsidRPr="004F6388">
              <w:t xml:space="preserve">Déterminer les utilisateurs potentiels, l’effet recherché et les conséquences négatives imprévues </w:t>
            </w:r>
          </w:p>
          <w:p w14:paraId="690A54BD" w14:textId="7ADABF1B" w:rsidR="00101E29" w:rsidRPr="009C42BA" w:rsidRDefault="00612F84" w:rsidP="00612F84">
            <w:pPr>
              <w:pStyle w:val="ListParagraph"/>
            </w:pPr>
            <w:r w:rsidRPr="004F6388">
              <w:t xml:space="preserve">Tirer des conclusions à partir des prémisses et des </w:t>
            </w:r>
            <w:r w:rsidRPr="004F6388">
              <w:rPr>
                <w:b/>
              </w:rPr>
              <w:t>contraintes</w:t>
            </w:r>
            <w:r w:rsidRPr="004F6388">
              <w:t xml:space="preserve"> qui définissent </w:t>
            </w:r>
            <w:r w:rsidR="008D147F">
              <w:br/>
            </w:r>
            <w:r w:rsidRPr="004F6388">
              <w:t>les technologies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218F5672" w14:textId="77777777" w:rsidR="00612F84" w:rsidRPr="004F6388" w:rsidRDefault="00612F84" w:rsidP="00612F84">
            <w:pPr>
              <w:pStyle w:val="ListParagraph"/>
            </w:pPr>
            <w:r w:rsidRPr="004F6388">
              <w:t xml:space="preserve">Déterminer les lacunes afin d’explorer un concept </w:t>
            </w:r>
          </w:p>
          <w:p w14:paraId="12F42264" w14:textId="77777777" w:rsidR="00612F84" w:rsidRPr="004F6388" w:rsidRDefault="00612F84" w:rsidP="00612F84">
            <w:pPr>
              <w:pStyle w:val="ListParagraph"/>
            </w:pPr>
            <w:r w:rsidRPr="004F6388">
              <w:t xml:space="preserve">Analyser de manière critique les répercussions sur la conception qu’ont des facteurs opposés associés à la vie sociale, à l’éthique et à la durabilité </w:t>
            </w:r>
          </w:p>
          <w:p w14:paraId="3AD81B0A" w14:textId="77777777" w:rsidR="00612F84" w:rsidRPr="004F6388" w:rsidRDefault="00612F84" w:rsidP="00612F84">
            <w:pPr>
              <w:pStyle w:val="ListParagraph"/>
            </w:pPr>
            <w:r w:rsidRPr="004F6388">
              <w:t xml:space="preserve">Formuler des idées et améliorer les idées des autres afin de créer des possibilités, et classer ces idées par ordre de priorité dans le but d’assembler un prototype </w:t>
            </w:r>
          </w:p>
          <w:p w14:paraId="61D86295" w14:textId="0F9217C4" w:rsidR="00137394" w:rsidRPr="009E3F9B" w:rsidRDefault="00612F84" w:rsidP="00612F84">
            <w:pPr>
              <w:pStyle w:val="ListParagraph"/>
            </w:pPr>
            <w:r w:rsidRPr="004F6388">
              <w:t>Travailler avec les utilisateurs tout au long du processus de conception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2E76DFF" w14:textId="77777777" w:rsidR="00612F84" w:rsidRPr="004F6388" w:rsidRDefault="00612F84" w:rsidP="00612F84">
            <w:pPr>
              <w:pStyle w:val="ListParagraph"/>
            </w:pPr>
            <w:r w:rsidRPr="004F6388">
              <w:t xml:space="preserve">Occasions de conception </w:t>
            </w:r>
          </w:p>
          <w:p w14:paraId="03737900" w14:textId="77777777" w:rsidR="00612F84" w:rsidRPr="004F6388" w:rsidRDefault="00612F84" w:rsidP="00612F84">
            <w:pPr>
              <w:pStyle w:val="ListParagraph"/>
            </w:pPr>
            <w:r w:rsidRPr="004F6388">
              <w:t>Évolution des technologies informatiques, notamment en ce qui a trait au matériel, aux logiciels, aux réseaux et à l’Internet</w:t>
            </w:r>
          </w:p>
          <w:p w14:paraId="7FF5B2AA" w14:textId="77777777" w:rsidR="00612F84" w:rsidRPr="004F6388" w:rsidRDefault="00612F84" w:rsidP="00612F84">
            <w:pPr>
              <w:pStyle w:val="ListParagraph"/>
            </w:pPr>
            <w:bookmarkStart w:id="0" w:name="_30j0zll" w:colFirst="0" w:colLast="0"/>
            <w:bookmarkEnd w:id="0"/>
            <w:r w:rsidRPr="004F6388">
              <w:t xml:space="preserve">Procédures de laboratoire, sécurité électrique et utilisation adéquate des outils </w:t>
            </w:r>
          </w:p>
          <w:p w14:paraId="0FD42767" w14:textId="77777777" w:rsidR="00612F84" w:rsidRPr="004F6388" w:rsidRDefault="00612F84" w:rsidP="00612F84">
            <w:pPr>
              <w:pStyle w:val="ListParagraph"/>
            </w:pPr>
            <w:r w:rsidRPr="004F6388">
              <w:rPr>
                <w:b/>
              </w:rPr>
              <w:t>Composantes</w:t>
            </w:r>
            <w:r w:rsidRPr="004F6388">
              <w:t xml:space="preserve"> internes et externes des systèmes informatiques, y compris des </w:t>
            </w:r>
            <w:r w:rsidRPr="004F6388">
              <w:rPr>
                <w:b/>
              </w:rPr>
              <w:t>périphériques</w:t>
            </w:r>
          </w:p>
          <w:p w14:paraId="58F84427" w14:textId="77777777" w:rsidR="00612F84" w:rsidRPr="004F6388" w:rsidRDefault="00612F84" w:rsidP="00612F84">
            <w:pPr>
              <w:pStyle w:val="ListParagraph"/>
            </w:pPr>
            <w:r w:rsidRPr="004F6388">
              <w:rPr>
                <w:b/>
              </w:rPr>
              <w:t>Dépannage</w:t>
            </w:r>
            <w:r w:rsidRPr="004F6388">
              <w:t xml:space="preserve"> informatique, notamment</w:t>
            </w:r>
            <w:r w:rsidRPr="004F6388">
              <w:rPr>
                <w:b/>
              </w:rPr>
              <w:t xml:space="preserve"> </w:t>
            </w:r>
            <w:r w:rsidRPr="004F6388">
              <w:t>l’intégration d’</w:t>
            </w:r>
            <w:r w:rsidRPr="004F6388">
              <w:rPr>
                <w:b/>
              </w:rPr>
              <w:t>outils numériques</w:t>
            </w:r>
            <w:r w:rsidRPr="004F6388">
              <w:t xml:space="preserve"> pour le soutien et la facilitation des activités d’investigation et de diagnostic </w:t>
            </w:r>
          </w:p>
          <w:p w14:paraId="475B6CAD" w14:textId="77777777" w:rsidR="00612F84" w:rsidRPr="004F6388" w:rsidRDefault="00612F84" w:rsidP="00612F84">
            <w:pPr>
              <w:pStyle w:val="ListParagraph"/>
            </w:pPr>
            <w:r w:rsidRPr="004F6388">
              <w:t xml:space="preserve">Pratiques exemplaires en matière de montage et de démontage d’ordinateurs </w:t>
            </w:r>
          </w:p>
          <w:p w14:paraId="196500E4" w14:textId="77777777" w:rsidR="00612F84" w:rsidRPr="004F6388" w:rsidRDefault="00612F84" w:rsidP="00612F84">
            <w:pPr>
              <w:pStyle w:val="ListParagraph"/>
            </w:pPr>
            <w:r w:rsidRPr="004F6388">
              <w:rPr>
                <w:b/>
              </w:rPr>
              <w:t>Entretien préventif</w:t>
            </w:r>
            <w:r w:rsidRPr="004F6388">
              <w:t xml:space="preserve"> régulier, notamment la sécurité des données et les solutions de sauvegarde en ligne et hors ligne </w:t>
            </w:r>
          </w:p>
          <w:p w14:paraId="52DFEEB6" w14:textId="77777777" w:rsidR="00612F84" w:rsidRPr="004F6388" w:rsidRDefault="00612F84" w:rsidP="00612F84">
            <w:pPr>
              <w:pStyle w:val="ListParagraph"/>
            </w:pPr>
            <w:r w:rsidRPr="004F6388">
              <w:t xml:space="preserve">Installation et configuration de systèmes d’exploitation </w:t>
            </w:r>
          </w:p>
          <w:p w14:paraId="73D5ABAF" w14:textId="77777777" w:rsidR="00612F84" w:rsidRPr="004F6388" w:rsidRDefault="00612F84" w:rsidP="00612F84">
            <w:pPr>
              <w:pStyle w:val="ListParagraph"/>
            </w:pPr>
            <w:r w:rsidRPr="004F6388">
              <w:t xml:space="preserve">Applications propriétaires ou à </w:t>
            </w:r>
            <w:r w:rsidRPr="004F6388">
              <w:rPr>
                <w:b/>
              </w:rPr>
              <w:t>code source ouvert</w:t>
            </w:r>
          </w:p>
          <w:p w14:paraId="03C90176" w14:textId="02283D98" w:rsidR="0024696F" w:rsidRPr="008F4DFC" w:rsidRDefault="00612F84" w:rsidP="008F4DFC">
            <w:pPr>
              <w:pStyle w:val="ListParagraph"/>
              <w:spacing w:after="120"/>
            </w:pPr>
            <w:r w:rsidRPr="004F6388">
              <w:t xml:space="preserve">Installation et configuration de logiciels </w:t>
            </w:r>
          </w:p>
        </w:tc>
      </w:tr>
    </w:tbl>
    <w:p w14:paraId="1524A218" w14:textId="7F8416AC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850665" w:rsidRPr="00D406EE">
        <w:rPr>
          <w:b/>
          <w:bCs/>
          <w:sz w:val="28"/>
        </w:rPr>
        <w:t>Systèmes informatiques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5962"/>
      </w:tblGrid>
      <w:tr w:rsidR="008D147F" w:rsidRPr="009E3F9B" w14:paraId="2367A8FA" w14:textId="77777777" w:rsidTr="008D147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D147F" w:rsidRPr="009E3F9B" w14:paraId="522264D9" w14:textId="77777777" w:rsidTr="008D147F">
        <w:trPr>
          <w:trHeight w:val="484"/>
        </w:trPr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22A6D3CA" w14:textId="77777777" w:rsidR="00612F84" w:rsidRPr="004F6388" w:rsidRDefault="00612F84" w:rsidP="00612F84">
            <w:pPr>
              <w:pStyle w:val="ListParagraph"/>
              <w:rPr>
                <w:b/>
              </w:rPr>
            </w:pPr>
            <w:r w:rsidRPr="004F6388">
              <w:t xml:space="preserve">Analyser la conception du cycle de vie et en évaluer les </w:t>
            </w:r>
            <w:r w:rsidRPr="004F6388">
              <w:rPr>
                <w:b/>
              </w:rPr>
              <w:t>répercussions</w:t>
            </w:r>
            <w:r w:rsidRPr="004F6388">
              <w:t xml:space="preserve"> </w:t>
            </w:r>
          </w:p>
          <w:p w14:paraId="7517B450" w14:textId="63A47EAB" w:rsidR="00612F84" w:rsidRPr="004F6388" w:rsidRDefault="00612F84" w:rsidP="00612F84">
            <w:pPr>
              <w:pStyle w:val="ListParagraph"/>
            </w:pPr>
            <w:r w:rsidRPr="004F6388">
              <w:t xml:space="preserve">Assembler le prototype en changeant, s’il le faut, les outils, les matériaux </w:t>
            </w:r>
            <w:r w:rsidR="008D147F">
              <w:br/>
            </w:r>
            <w:r w:rsidRPr="004F6388">
              <w:t>et les méthodes</w:t>
            </w:r>
          </w:p>
          <w:p w14:paraId="447518B2" w14:textId="296D494A" w:rsidR="00C85D2F" w:rsidRPr="009C42BA" w:rsidRDefault="00612F84" w:rsidP="00612F84">
            <w:pPr>
              <w:pStyle w:val="ListParagraph"/>
            </w:pPr>
            <w:r w:rsidRPr="004F6388">
              <w:t xml:space="preserve">Consigner les réalisations des </w:t>
            </w:r>
            <w:r w:rsidRPr="004F6388">
              <w:rPr>
                <w:b/>
              </w:rPr>
              <w:t xml:space="preserve">versions successives </w:t>
            </w:r>
            <w:r w:rsidRPr="004F6388">
              <w:t>du prototype</w:t>
            </w:r>
          </w:p>
          <w:p w14:paraId="5B4134D6" w14:textId="77777777" w:rsidR="00C85D2F" w:rsidRPr="009C42BA" w:rsidRDefault="00C85D2F" w:rsidP="00C85D2F">
            <w:pPr>
              <w:pStyle w:val="TopicSubItalics"/>
            </w:pPr>
            <w:r w:rsidRPr="009C42BA">
              <w:t>Mettre à l’essai</w:t>
            </w:r>
          </w:p>
          <w:p w14:paraId="3D52D95E" w14:textId="77777777" w:rsidR="00612F84" w:rsidRPr="004F6388" w:rsidRDefault="00612F84" w:rsidP="00612F84">
            <w:pPr>
              <w:pStyle w:val="ListParagraph"/>
            </w:pPr>
            <w:r w:rsidRPr="004F6388">
              <w:t xml:space="preserve">Déterminer la rétroaction la plus adéquate et les </w:t>
            </w:r>
            <w:r w:rsidRPr="004F6388">
              <w:rPr>
                <w:b/>
              </w:rPr>
              <w:t xml:space="preserve">sources de rétroaction </w:t>
            </w:r>
            <w:r w:rsidRPr="004F6388">
              <w:t>possibles</w:t>
            </w:r>
          </w:p>
          <w:p w14:paraId="2E69BCE6" w14:textId="77777777" w:rsidR="00612F84" w:rsidRPr="004F6388" w:rsidRDefault="00612F84" w:rsidP="00612F84">
            <w:pPr>
              <w:pStyle w:val="ListParagraph"/>
            </w:pPr>
            <w:r w:rsidRPr="004F6388">
              <w:t xml:space="preserve">Concevoir une </w:t>
            </w:r>
            <w:r w:rsidRPr="004F6388">
              <w:rPr>
                <w:b/>
              </w:rPr>
              <w:t xml:space="preserve">procédure d’essai adéquate </w:t>
            </w:r>
            <w:r w:rsidRPr="004F6388">
              <w:t>pour le prototype</w:t>
            </w:r>
          </w:p>
          <w:p w14:paraId="3251B66A" w14:textId="389C4DBF" w:rsidR="00C85D2F" w:rsidRDefault="00612F84" w:rsidP="00612F84">
            <w:pPr>
              <w:pStyle w:val="ListParagraph"/>
            </w:pPr>
            <w:r w:rsidRPr="004F6388">
              <w:t xml:space="preserve">Obtenir une rétroaction afin d’évaluer la conception de manière critique, </w:t>
            </w:r>
            <w:r w:rsidR="008D147F">
              <w:br/>
            </w:r>
            <w:r w:rsidRPr="004F6388">
              <w:t>et apporter des modifications à la conception du produit ou aux processus</w:t>
            </w:r>
            <w:r w:rsidR="00C85D2F" w:rsidRPr="009C42BA">
              <w:t xml:space="preserve"> </w:t>
            </w:r>
          </w:p>
          <w:p w14:paraId="23F7FD05" w14:textId="7BB2673A" w:rsidR="00794100" w:rsidRPr="009C42BA" w:rsidRDefault="00794100" w:rsidP="00612F84">
            <w:pPr>
              <w:pStyle w:val="ListParagraph"/>
            </w:pPr>
            <w:r w:rsidRPr="00EB78C2">
              <w:t xml:space="preserve">Recréer le prototype ou abandonner </w:t>
            </w:r>
            <w:r>
              <w:t xml:space="preserve">le </w:t>
            </w:r>
            <w:r w:rsidRPr="00EB78C2">
              <w:t>concept</w:t>
            </w:r>
          </w:p>
          <w:p w14:paraId="03CFD7A7" w14:textId="77777777" w:rsidR="00C85D2F" w:rsidRPr="009C42BA" w:rsidRDefault="00C85D2F" w:rsidP="00C85D2F">
            <w:pPr>
              <w:pStyle w:val="TopicSubItalics"/>
            </w:pPr>
            <w:r w:rsidRPr="009C42BA">
              <w:t>Réaliser</w:t>
            </w:r>
          </w:p>
          <w:p w14:paraId="2AE4C446" w14:textId="20E36BE3" w:rsidR="00612F84" w:rsidRPr="004F6388" w:rsidRDefault="00612F84" w:rsidP="00612F84">
            <w:pPr>
              <w:pStyle w:val="ListParagraph"/>
            </w:pPr>
            <w:r w:rsidRPr="004F6388">
              <w:t xml:space="preserve">Déterminer les outils, les technologies, les matériaux et les processus adéquats, </w:t>
            </w:r>
            <w:r w:rsidR="000F497B">
              <w:br/>
            </w:r>
            <w:r w:rsidRPr="004F6388">
              <w:t xml:space="preserve">le temps nécessaire pour la production, ainsi que la source de ces éléments </w:t>
            </w:r>
            <w:r w:rsidR="000F497B">
              <w:br/>
            </w:r>
            <w:r w:rsidRPr="004F6388">
              <w:t>et la façon de les obtenir</w:t>
            </w:r>
          </w:p>
          <w:p w14:paraId="6BBACDB0" w14:textId="4FAEB476" w:rsidR="00C85D2F" w:rsidRPr="009C42BA" w:rsidRDefault="00612F84" w:rsidP="00612F84">
            <w:pPr>
              <w:pStyle w:val="ListParagraph"/>
            </w:pPr>
            <w:r w:rsidRPr="004F6388">
              <w:t xml:space="preserve">Utiliser des </w:t>
            </w:r>
            <w:r w:rsidRPr="004F6388">
              <w:rPr>
                <w:b/>
              </w:rPr>
              <w:t xml:space="preserve">processus de gestion de projet </w:t>
            </w:r>
            <w:r w:rsidRPr="004F6388">
              <w:t xml:space="preserve">pendant le travail individuel </w:t>
            </w:r>
            <w:r w:rsidR="000F497B">
              <w:br/>
            </w:r>
            <w:r w:rsidRPr="004F6388">
              <w:t>ou en équipe pour la coordination de la production</w:t>
            </w:r>
          </w:p>
          <w:p w14:paraId="7871C009" w14:textId="77777777" w:rsidR="00C85D2F" w:rsidRPr="008F4DFC" w:rsidRDefault="00C85D2F" w:rsidP="00C85D2F">
            <w:pPr>
              <w:pStyle w:val="TopicSubItalics"/>
              <w:rPr>
                <w:color w:val="auto"/>
              </w:rPr>
            </w:pPr>
            <w:r w:rsidRPr="008F4DFC">
              <w:rPr>
                <w:color w:val="auto"/>
              </w:rPr>
              <w:t>Présenter</w:t>
            </w:r>
          </w:p>
          <w:p w14:paraId="4F854509" w14:textId="77777777" w:rsidR="00612F84" w:rsidRPr="004F6388" w:rsidRDefault="00612F84" w:rsidP="00612F84">
            <w:pPr>
              <w:pStyle w:val="ListParagraph"/>
            </w:pPr>
            <w:r w:rsidRPr="004F6388">
              <w:rPr>
                <w:rFonts w:eastAsia="Arial"/>
              </w:rPr>
              <w:t>Communiquer ses progrès tout au long du processus de création</w:t>
            </w:r>
            <w:r w:rsidRPr="004F6388">
              <w:t xml:space="preserve"> afin </w:t>
            </w:r>
            <w:r w:rsidRPr="004F6388">
              <w:rPr>
                <w:rFonts w:eastAsia="Arial"/>
              </w:rPr>
              <w:t xml:space="preserve">d’obtenir une plus grande rétroaction </w:t>
            </w:r>
          </w:p>
          <w:p w14:paraId="46B65472" w14:textId="77777777" w:rsidR="00612F84" w:rsidRPr="004F6388" w:rsidRDefault="00612F84" w:rsidP="00612F84">
            <w:pPr>
              <w:pStyle w:val="ListParagraph"/>
            </w:pPr>
            <w:r w:rsidRPr="004F6388">
              <w:t>Se livrer à une réflexion critique sur son approche et ses processus conceptuels, et dégager de nouveaux objectifs de conception</w:t>
            </w:r>
          </w:p>
          <w:p w14:paraId="287E313D" w14:textId="36F4A2D7" w:rsidR="00334E04" w:rsidRPr="00613779" w:rsidRDefault="00612F84" w:rsidP="000F497B">
            <w:pPr>
              <w:pStyle w:val="ListParagraph"/>
              <w:spacing w:after="120"/>
            </w:pPr>
            <w:r w:rsidRPr="004F6388">
              <w:t>Évaluer la capacité à travailler efficacement seul et en équipe, tout en mettant en œuvre les processus de gestion de projet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EA375" w14:textId="7DAFEA87" w:rsidR="008F4DFC" w:rsidRPr="004F6388" w:rsidRDefault="008F4DFC" w:rsidP="008F4DFC">
            <w:pPr>
              <w:pStyle w:val="ListParagraph"/>
              <w:spacing w:before="120"/>
            </w:pPr>
            <w:r w:rsidRPr="004F6388">
              <w:t xml:space="preserve">Utilisation de la bonne terminologie pour la description des unités et des taux du codage de la transmission </w:t>
            </w:r>
            <w:r w:rsidR="008D147F">
              <w:br/>
            </w:r>
            <w:r w:rsidRPr="004F6388">
              <w:t>de données</w:t>
            </w:r>
          </w:p>
          <w:p w14:paraId="60E1838A" w14:textId="77777777" w:rsidR="008F4DFC" w:rsidRPr="004F6388" w:rsidRDefault="008F4DFC" w:rsidP="008F4DFC">
            <w:pPr>
              <w:pStyle w:val="ListParagraph"/>
            </w:pPr>
            <w:r w:rsidRPr="004F6388">
              <w:t xml:space="preserve">Planification, configuration et diagnostic des réseaux </w:t>
            </w:r>
          </w:p>
          <w:p w14:paraId="46801C46" w14:textId="60C543B1" w:rsidR="008F4DFC" w:rsidRPr="004F6388" w:rsidRDefault="008F4DFC" w:rsidP="008F4DFC">
            <w:pPr>
              <w:pStyle w:val="ListParagraph"/>
            </w:pPr>
            <w:r w:rsidRPr="004F6388">
              <w:t xml:space="preserve">Principaux aspects des protocoles et des </w:t>
            </w:r>
            <w:r w:rsidRPr="004F6388">
              <w:rPr>
                <w:b/>
              </w:rPr>
              <w:t xml:space="preserve">normes </w:t>
            </w:r>
            <w:r w:rsidR="008D147F">
              <w:rPr>
                <w:b/>
              </w:rPr>
              <w:br/>
            </w:r>
            <w:r w:rsidRPr="004F6388">
              <w:t xml:space="preserve">de réseaux </w:t>
            </w:r>
          </w:p>
          <w:p w14:paraId="3BC98CC9" w14:textId="0AC2B771" w:rsidR="008F4DFC" w:rsidRPr="004F6388" w:rsidRDefault="008F4DFC" w:rsidP="008F4DFC">
            <w:pPr>
              <w:pStyle w:val="ListParagraph"/>
            </w:pPr>
            <w:r w:rsidRPr="004F6388">
              <w:t xml:space="preserve">Technologie des ordinateurs portables et des </w:t>
            </w:r>
            <w:r w:rsidR="008D147F">
              <w:br/>
            </w:r>
            <w:r w:rsidRPr="004F6388">
              <w:t xml:space="preserve">appareils mobiles </w:t>
            </w:r>
          </w:p>
          <w:p w14:paraId="3E2ACF50" w14:textId="77777777" w:rsidR="008F4DFC" w:rsidRPr="004F6388" w:rsidRDefault="008F4DFC" w:rsidP="008F4DFC">
            <w:pPr>
              <w:pStyle w:val="ListParagraph"/>
            </w:pPr>
            <w:r w:rsidRPr="004F6388">
              <w:rPr>
                <w:b/>
              </w:rPr>
              <w:t xml:space="preserve">Conception du cycle de vie </w:t>
            </w:r>
          </w:p>
          <w:p w14:paraId="0B60172B" w14:textId="6B04313B" w:rsidR="008F4DFC" w:rsidRPr="004F6388" w:rsidRDefault="008F4DFC" w:rsidP="008F4DFC">
            <w:pPr>
              <w:pStyle w:val="ListParagraph"/>
            </w:pPr>
            <w:r w:rsidRPr="004F6388">
              <w:t xml:space="preserve">Possibilités de carrière en technologies de l’information </w:t>
            </w:r>
            <w:r w:rsidR="008D147F">
              <w:br/>
            </w:r>
            <w:r w:rsidRPr="004F6388">
              <w:t xml:space="preserve">et des communications (TIC), notamment les </w:t>
            </w:r>
            <w:r w:rsidRPr="004F6388">
              <w:rPr>
                <w:b/>
              </w:rPr>
              <w:t xml:space="preserve">rôles et responsabilités </w:t>
            </w:r>
            <w:r w:rsidRPr="004F6388">
              <w:t>des</w:t>
            </w:r>
            <w:r w:rsidRPr="004F6388">
              <w:rPr>
                <w:b/>
              </w:rPr>
              <w:t xml:space="preserve"> </w:t>
            </w:r>
            <w:r w:rsidRPr="004F6388">
              <w:t xml:space="preserve">professionnels en TIC </w:t>
            </w:r>
          </w:p>
          <w:p w14:paraId="00657DB4" w14:textId="77777777" w:rsidR="008F4DFC" w:rsidRPr="004F6388" w:rsidRDefault="008F4DFC" w:rsidP="008F4DFC">
            <w:pPr>
              <w:pStyle w:val="ListParagraph"/>
            </w:pPr>
            <w:r w:rsidRPr="004F6388">
              <w:t>Technologies futures et retombées sociales possibles</w:t>
            </w:r>
          </w:p>
          <w:p w14:paraId="28E41C67" w14:textId="1AE193B4" w:rsidR="007904B5" w:rsidRPr="001B74A4" w:rsidRDefault="008F4DFC" w:rsidP="008F4DFC">
            <w:pPr>
              <w:pStyle w:val="ListParagraph"/>
            </w:pPr>
            <w:r w:rsidRPr="004F6388">
              <w:t xml:space="preserve">Utilisation appropriée de la technologie, notamment </w:t>
            </w:r>
            <w:r w:rsidR="008D147F">
              <w:br/>
            </w:r>
            <w:r w:rsidRPr="004F6388">
              <w:t xml:space="preserve">la citoyenneté, l’étiquette et la </w:t>
            </w:r>
            <w:proofErr w:type="spellStart"/>
            <w:r w:rsidRPr="004F6388">
              <w:t>littératie</w:t>
            </w:r>
            <w:proofErr w:type="spellEnd"/>
            <w:r w:rsidRPr="004F6388">
              <w:t xml:space="preserve"> numériques</w:t>
            </w:r>
          </w:p>
        </w:tc>
      </w:tr>
    </w:tbl>
    <w:p w14:paraId="7E2DEFAF" w14:textId="314F9E82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0F497B" w:rsidRPr="00D406EE">
        <w:rPr>
          <w:b/>
          <w:bCs/>
          <w:sz w:val="28"/>
        </w:rPr>
        <w:t>Systèmes infor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9"/>
        <w:gridCol w:w="5465"/>
      </w:tblGrid>
      <w:tr w:rsidR="007E4797" w:rsidRPr="009E3F9B" w14:paraId="4DBB873E" w14:textId="77777777" w:rsidTr="00BD7ACD"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BD7ACD">
        <w:trPr>
          <w:trHeight w:val="484"/>
        </w:trPr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549CA993" w14:textId="0E6C03FD" w:rsidR="000F497B" w:rsidRPr="004F6388" w:rsidRDefault="000F497B" w:rsidP="000F497B">
            <w:pPr>
              <w:pStyle w:val="ListParagraph"/>
            </w:pPr>
            <w:r w:rsidRPr="004F6388">
              <w:t xml:space="preserve">Respecter les consignes de sécurité pour soi-même, les collègues de travail </w:t>
            </w:r>
            <w:r>
              <w:br/>
            </w:r>
            <w:r w:rsidRPr="004F6388">
              <w:t>et les utilisateurs, tant dans des milieux physiques que numériques</w:t>
            </w:r>
          </w:p>
          <w:p w14:paraId="192250F5" w14:textId="4DACAD51" w:rsidR="000F497B" w:rsidRPr="009C42BA" w:rsidRDefault="000F497B" w:rsidP="000F497B">
            <w:pPr>
              <w:pStyle w:val="ListParagraph"/>
              <w:rPr>
                <w:b/>
              </w:rPr>
            </w:pPr>
            <w:r w:rsidRPr="004F6388">
              <w:t xml:space="preserve">Déterminer et évaluer les compétences pratiques requises pour les concepts </w:t>
            </w:r>
            <w:r>
              <w:br/>
            </w:r>
            <w:r w:rsidRPr="004F6388">
              <w:t xml:space="preserve">envisagés, et élaborer des plans précis pour l’acquisition de ces compétences </w:t>
            </w:r>
            <w:r>
              <w:br/>
            </w:r>
            <w:r w:rsidRPr="004F6388">
              <w:t xml:space="preserve">ou leur développement 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17309FEC" w14:textId="7481E506" w:rsidR="000F497B" w:rsidRPr="004F6388" w:rsidRDefault="000F497B" w:rsidP="000F497B">
            <w:pPr>
              <w:pStyle w:val="ListParagraph"/>
            </w:pPr>
            <w:r w:rsidRPr="004F6388">
              <w:t xml:space="preserve">Explorer les outils, les </w:t>
            </w:r>
            <w:r w:rsidRPr="004F6388">
              <w:rPr>
                <w:b/>
              </w:rPr>
              <w:t>technologies</w:t>
            </w:r>
            <w:r w:rsidRPr="004F6388">
              <w:t xml:space="preserve"> et les systèmes existants et nouveaux, </w:t>
            </w:r>
            <w:r>
              <w:br/>
            </w:r>
            <w:r w:rsidRPr="004F6388">
              <w:t xml:space="preserve">afin d’évaluer leur pertinence par rapport aux concepts envisagés </w:t>
            </w:r>
          </w:p>
          <w:p w14:paraId="3F73D7CF" w14:textId="363C06E6" w:rsidR="000F497B" w:rsidRPr="004F6388" w:rsidRDefault="000F497B" w:rsidP="000F497B">
            <w:pPr>
              <w:pStyle w:val="ListParagraph"/>
            </w:pPr>
            <w:r w:rsidRPr="004F6388">
              <w:t xml:space="preserve">Évaluer les répercussions, y compris les conséquences négatives imprévues, </w:t>
            </w:r>
            <w:r>
              <w:br/>
            </w:r>
            <w:r w:rsidRPr="004F6388">
              <w:t>de ses choix technologiques</w:t>
            </w:r>
          </w:p>
          <w:p w14:paraId="79C956AE" w14:textId="37E178CD" w:rsidR="00AF03E3" w:rsidRPr="009E3F9B" w:rsidRDefault="000F497B" w:rsidP="000F497B">
            <w:pPr>
              <w:pStyle w:val="ListParagraph"/>
              <w:spacing w:after="120"/>
            </w:pPr>
            <w:r w:rsidRPr="004F6388">
              <w:t>Analyser le rôle que jouent les technologies dans les changements sociétaux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5A7F8739" w:rsidR="00D772C9" w:rsidRPr="009E3F9B" w:rsidRDefault="00D772C9" w:rsidP="00D406E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Pr="009E3F9B">
              <w:rPr>
                <w:b/>
              </w:rPr>
              <w:tab/>
            </w:r>
            <w:r w:rsidR="005B5807" w:rsidRPr="005B5807">
              <w:rPr>
                <w:b/>
                <w:szCs w:val="22"/>
                <w:lang w:val="en-US"/>
              </w:rPr>
              <w:t>CONCEPTION, COMPÉTENCES PRATIQUES ET TECHNOLOGIES</w:t>
            </w:r>
            <w:r w:rsidR="00546C4C" w:rsidRPr="00546C4C">
              <w:rPr>
                <w:b/>
                <w:szCs w:val="22"/>
              </w:rPr>
              <w:t xml:space="preserve"> — </w:t>
            </w:r>
            <w:r w:rsidR="005B5807" w:rsidRPr="005B5807">
              <w:rPr>
                <w:b/>
                <w:bCs/>
                <w:szCs w:val="22"/>
              </w:rPr>
              <w:t>Systèmes informatiques</w:t>
            </w:r>
            <w:r w:rsidRPr="009E3F9B">
              <w:rPr>
                <w:b/>
              </w:rPr>
              <w:br/>
              <w:t>Grandes idé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D406EE">
              <w:rPr>
                <w:b/>
              </w:rPr>
              <w:t>1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6D9878F4" w:rsidR="006B3519" w:rsidRPr="005676AE" w:rsidRDefault="00C004C0" w:rsidP="004D1F8F">
            <w:pPr>
              <w:pStyle w:val="ListParagraph"/>
              <w:spacing w:before="120" w:after="120"/>
            </w:pPr>
            <w:r>
              <w:rPr>
                <w:rFonts w:cstheme="majorHAnsi"/>
                <w:b/>
              </w:rPr>
              <w:t>ré</w:t>
            </w:r>
            <w:r w:rsidR="00687C8E" w:rsidRPr="004F6388">
              <w:rPr>
                <w:rFonts w:cstheme="majorHAnsi"/>
                <w:b/>
              </w:rPr>
              <w:t>percussions environnementales :</w:t>
            </w:r>
            <w:r w:rsidR="00687C8E" w:rsidRPr="004F6388">
              <w:rPr>
                <w:rFonts w:cstheme="majorHAnsi"/>
              </w:rPr>
              <w:t xml:space="preserve"> notamment des considérations liées à la fabrication, à l’emballage, à l’élimination et au recyclage</w:t>
            </w:r>
          </w:p>
        </w:tc>
      </w:tr>
    </w:tbl>
    <w:p w14:paraId="53E023B2" w14:textId="77777777" w:rsidR="00687C8E" w:rsidRDefault="00687C8E">
      <w:pPr>
        <w:rPr>
          <w:sz w:val="20"/>
          <w:szCs w:val="20"/>
        </w:rPr>
      </w:pPr>
    </w:p>
    <w:p w14:paraId="58C6539B" w14:textId="77777777" w:rsidR="00687C8E" w:rsidRDefault="00687C8E">
      <w:pPr>
        <w:rPr>
          <w:sz w:val="20"/>
          <w:szCs w:val="20"/>
        </w:rPr>
      </w:pPr>
    </w:p>
    <w:p w14:paraId="1EE035F9" w14:textId="4B824962" w:rsidR="00D9737A" w:rsidRDefault="00D9737A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9B6F16D" w:rsidR="00ED1AB0" w:rsidRPr="009E3F9B" w:rsidRDefault="00ED1AB0" w:rsidP="00D406EE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tab/>
            </w:r>
            <w:r w:rsidR="005B5807" w:rsidRPr="005B5807">
              <w:rPr>
                <w:b/>
                <w:szCs w:val="22"/>
                <w:lang w:val="en-US"/>
              </w:rPr>
              <w:t>CONCEPTION, COMPÉTENCES PRATIQUES ET TECHNOLOGIES</w:t>
            </w:r>
            <w:r w:rsidR="005B5807" w:rsidRPr="005B5807">
              <w:rPr>
                <w:b/>
                <w:szCs w:val="22"/>
              </w:rPr>
              <w:t xml:space="preserve"> — </w:t>
            </w:r>
            <w:r w:rsidR="005B5807" w:rsidRPr="005B5807">
              <w:rPr>
                <w:b/>
                <w:bCs/>
                <w:szCs w:val="22"/>
              </w:rPr>
              <w:t>Systèmes informatiques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D406EE">
              <w:rPr>
                <w:b/>
              </w:rPr>
              <w:t>1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496DEF">
        <w:tc>
          <w:tcPr>
            <w:tcW w:w="5000" w:type="pct"/>
            <w:shd w:val="clear" w:color="auto" w:fill="F3F3F3"/>
          </w:tcPr>
          <w:p w14:paraId="07F7406F" w14:textId="77777777" w:rsidR="00D24EA0" w:rsidRPr="004F6388" w:rsidRDefault="00D24EA0" w:rsidP="00D24EA0">
            <w:pPr>
              <w:pStyle w:val="ListParagraph"/>
              <w:spacing w:before="120"/>
            </w:pPr>
            <w:r w:rsidRPr="004F6388">
              <w:rPr>
                <w:b/>
              </w:rPr>
              <w:t>investigation axée sur l’utilisateur :</w:t>
            </w:r>
            <w:r w:rsidRPr="004F6388">
              <w:t xml:space="preserve"> investigation menée directement auprès d’utilisateurs potentiels dans le but de comprendre la manière dont ceux-ci font les choses et pourquoi ils agissent ainsi, leurs besoins physiques et émotionnels, leur conception du monde et ce qui revêt une valeur particulière pour eux</w:t>
            </w:r>
          </w:p>
          <w:p w14:paraId="336F9C2C" w14:textId="019D4C90" w:rsidR="00D24EA0" w:rsidRPr="004F6388" w:rsidRDefault="00D24EA0" w:rsidP="00D24EA0">
            <w:pPr>
              <w:pStyle w:val="ListParagraph"/>
            </w:pPr>
            <w:r w:rsidRPr="004F6388">
              <w:rPr>
                <w:b/>
              </w:rPr>
              <w:t xml:space="preserve">contraintes : </w:t>
            </w:r>
            <w:r w:rsidRPr="004F6388">
              <w:t xml:space="preserve">facteurs limitatifs, notamment la disponibilité des technologies, les coûts, les ressources, le temps, l’impact environnemental </w:t>
            </w:r>
            <w:r>
              <w:br/>
            </w:r>
            <w:r w:rsidRPr="004F6388">
              <w:t>et les droits d’auteur</w:t>
            </w:r>
          </w:p>
          <w:p w14:paraId="5BC70027" w14:textId="242FDB0A" w:rsidR="00D24EA0" w:rsidRPr="004F6388" w:rsidRDefault="00D24EA0" w:rsidP="00D24EA0">
            <w:pPr>
              <w:pStyle w:val="ListParagraph"/>
            </w:pPr>
            <w:r w:rsidRPr="004F6388">
              <w:rPr>
                <w:b/>
              </w:rPr>
              <w:t>répercussions :</w:t>
            </w:r>
            <w:r w:rsidRPr="004F6388">
              <w:t xml:space="preserve"> notamment les répercussions sur le plan social et environnemental de l’extraction et du transport des matières premières; </w:t>
            </w:r>
            <w:r>
              <w:br/>
            </w:r>
            <w:r w:rsidRPr="004F6388">
              <w:t xml:space="preserve">de la fabrication, de l’emballage et du transport vers les marchés; de l’entretien ou de la fourniture de pièces de rechange; de la durée </w:t>
            </w:r>
            <w:r>
              <w:br/>
            </w:r>
            <w:r w:rsidRPr="004F6388">
              <w:t>de vie utile prévue, ainsi que de la réutilisation ou du recyclage des matériaux des composantes</w:t>
            </w:r>
          </w:p>
          <w:p w14:paraId="7C5DAC89" w14:textId="77777777" w:rsidR="00D24EA0" w:rsidRPr="004F6388" w:rsidRDefault="00D24EA0" w:rsidP="00D24EA0">
            <w:pPr>
              <w:pStyle w:val="ListParagraph"/>
              <w:rPr>
                <w:b/>
              </w:rPr>
            </w:pPr>
            <w:r w:rsidRPr="004F6388">
              <w:rPr>
                <w:rFonts w:cs="Arial"/>
                <w:b/>
                <w:bCs/>
              </w:rPr>
              <w:t xml:space="preserve">versions successives : </w:t>
            </w:r>
            <w:r w:rsidRPr="004F6388">
              <w:rPr>
                <w:rFonts w:cs="Arial"/>
              </w:rPr>
              <w:t>répétition d’un processus dans le but de se rapprocher du résultat souhaité</w:t>
            </w:r>
          </w:p>
          <w:p w14:paraId="30B0F1D7" w14:textId="5AF2D417" w:rsidR="00D24EA0" w:rsidRPr="004F6388" w:rsidRDefault="00D24EA0" w:rsidP="00D24EA0">
            <w:pPr>
              <w:pStyle w:val="ListParagraph"/>
              <w:rPr>
                <w:rFonts w:cstheme="majorHAnsi"/>
              </w:rPr>
            </w:pPr>
            <w:r w:rsidRPr="004F6388">
              <w:rPr>
                <w:rFonts w:cs="Arial"/>
                <w:b/>
                <w:bCs/>
              </w:rPr>
              <w:t xml:space="preserve">sources de rétroaction : </w:t>
            </w:r>
            <w:proofErr w:type="spellStart"/>
            <w:r w:rsidRPr="004F6388">
              <w:rPr>
                <w:rFonts w:cstheme="majorHAnsi"/>
              </w:rPr>
              <w:t>rétroaction</w:t>
            </w:r>
            <w:proofErr w:type="spellEnd"/>
            <w:r w:rsidRPr="004F6388">
              <w:rPr>
                <w:rFonts w:cstheme="majorHAnsi"/>
              </w:rPr>
              <w:t xml:space="preserve"> p</w:t>
            </w:r>
            <w:bookmarkStart w:id="1" w:name="_GoBack"/>
            <w:bookmarkEnd w:id="1"/>
            <w:r w:rsidRPr="004F6388">
              <w:rPr>
                <w:rFonts w:cstheme="majorHAnsi"/>
              </w:rPr>
              <w:t>rovenant p. ex.</w:t>
            </w:r>
            <w:r w:rsidRPr="004F6388">
              <w:rPr>
                <w:rFonts w:cs="Arial"/>
              </w:rPr>
              <w:t xml:space="preserve"> des pairs, des utilisateurs</w:t>
            </w:r>
            <w:r w:rsidRPr="004F6388">
              <w:rPr>
                <w:rFonts w:cstheme="majorHAnsi"/>
              </w:rPr>
              <w:t xml:space="preserve">, de spécialistes issus des communautés métisses, </w:t>
            </w:r>
            <w:r>
              <w:rPr>
                <w:rFonts w:cstheme="majorHAnsi"/>
              </w:rPr>
              <w:br/>
            </w:r>
            <w:proofErr w:type="spellStart"/>
            <w:r w:rsidRPr="004F6388">
              <w:rPr>
                <w:rFonts w:cstheme="majorHAnsi"/>
              </w:rPr>
              <w:t>inuites</w:t>
            </w:r>
            <w:proofErr w:type="spellEnd"/>
            <w:r w:rsidRPr="004F6388">
              <w:rPr>
                <w:rFonts w:cstheme="majorHAnsi"/>
              </w:rPr>
              <w:t xml:space="preserve"> et des Premières Nations, ainsi que d’autres spécialistes ou professionnels, en ligne ou hors ligne</w:t>
            </w:r>
          </w:p>
          <w:p w14:paraId="0F3A9881" w14:textId="30BF5ECF" w:rsidR="00D24EA0" w:rsidRPr="004F6388" w:rsidRDefault="00D24EA0" w:rsidP="00D24EA0">
            <w:pPr>
              <w:pStyle w:val="ListParagraph"/>
            </w:pPr>
            <w:r w:rsidRPr="004F6388">
              <w:rPr>
                <w:rFonts w:cs="Arial"/>
                <w:b/>
                <w:bCs/>
              </w:rPr>
              <w:t xml:space="preserve">procédure d’essai adéquate : </w:t>
            </w:r>
            <w:r w:rsidRPr="004F6388">
              <w:t xml:space="preserve">notamment l’évaluation du degré d’authenticité requis pour le réglage de l’essai, la détermination du type </w:t>
            </w:r>
            <w:r>
              <w:br/>
            </w:r>
            <w:r w:rsidRPr="004F6388">
              <w:t xml:space="preserve">et du nombre d’essais adéquats, de même que la collecte et la compilation des données </w:t>
            </w:r>
          </w:p>
          <w:p w14:paraId="55F946B5" w14:textId="77777777" w:rsidR="00D24EA0" w:rsidRPr="004F6388" w:rsidRDefault="00D24EA0" w:rsidP="00D24EA0">
            <w:pPr>
              <w:pStyle w:val="ListParagraph"/>
            </w:pPr>
            <w:r w:rsidRPr="004F6388">
              <w:rPr>
                <w:b/>
              </w:rPr>
              <w:t xml:space="preserve">processus de gestion de projet : </w:t>
            </w:r>
            <w:r w:rsidRPr="004F6388">
              <w:t>définition des objectifs, planification, organisation, construction, surveillance et direction pendant la réalisation</w:t>
            </w:r>
          </w:p>
          <w:p w14:paraId="571A7049" w14:textId="77777777" w:rsidR="00D24EA0" w:rsidRPr="004F6388" w:rsidRDefault="00D24EA0" w:rsidP="00D24EA0">
            <w:pPr>
              <w:pStyle w:val="ListParagraph"/>
            </w:pPr>
            <w:r w:rsidRPr="006F1B04">
              <w:rPr>
                <w:rFonts w:cs="Arial"/>
                <w:b/>
                <w:bCs/>
                <w:i/>
              </w:rPr>
              <w:t>Présenter</w:t>
            </w:r>
            <w:r w:rsidRPr="004F6388">
              <w:rPr>
                <w:rFonts w:cs="Arial"/>
                <w:b/>
                <w:bCs/>
              </w:rPr>
              <w:t xml:space="preserve"> : </w:t>
            </w:r>
            <w:r w:rsidRPr="004F6388">
              <w:rPr>
                <w:rFonts w:cs="Arial"/>
              </w:rPr>
              <w:t>notamment la présentation ou la cession du concept, son utilisation par d’autres, ou encore sa commercialisation et sa vente</w:t>
            </w:r>
          </w:p>
          <w:p w14:paraId="5F8EB9C3" w14:textId="62F47914" w:rsidR="00ED1AB0" w:rsidRPr="00D24EA0" w:rsidRDefault="00D24EA0" w:rsidP="00D24EA0">
            <w:pPr>
              <w:pStyle w:val="ListParagraph"/>
              <w:spacing w:after="120"/>
            </w:pPr>
            <w:r w:rsidRPr="004F6388">
              <w:rPr>
                <w:b/>
              </w:rPr>
              <w:t xml:space="preserve">technologies : </w:t>
            </w:r>
            <w:r w:rsidRPr="004F6388">
              <w:rPr>
                <w:rFonts w:cs="Arial"/>
              </w:rPr>
              <w:t>outils qui accroissent les capacités humaines</w:t>
            </w:r>
          </w:p>
        </w:tc>
      </w:tr>
    </w:tbl>
    <w:p w14:paraId="6D3BCBAE" w14:textId="77777777" w:rsidR="00D6431A" w:rsidRPr="00D6431A" w:rsidRDefault="00D6431A" w:rsidP="00615C07">
      <w:pPr>
        <w:rPr>
          <w:sz w:val="16"/>
          <w:szCs w:val="16"/>
        </w:rPr>
      </w:pPr>
    </w:p>
    <w:p w14:paraId="4BEB41D7" w14:textId="1A04E797" w:rsidR="00850894" w:rsidRDefault="0085089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8DE54CE" w:rsidR="00F9586F" w:rsidRPr="009E3F9B" w:rsidRDefault="0059376F" w:rsidP="00D406EE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lastRenderedPageBreak/>
              <w:tab/>
            </w:r>
            <w:r w:rsidR="005B5807" w:rsidRPr="005B5807">
              <w:rPr>
                <w:b/>
                <w:color w:val="FFFFFF" w:themeColor="background1"/>
                <w:lang w:val="en-US"/>
              </w:rPr>
              <w:t>CONCEPTION, COMPÉTENCES PRATIQUES ET TECHNOLOGIES</w:t>
            </w:r>
            <w:r w:rsidR="005B5807" w:rsidRPr="005B5807">
              <w:rPr>
                <w:b/>
                <w:color w:val="FFFFFF" w:themeColor="background1"/>
              </w:rPr>
              <w:t xml:space="preserve"> — </w:t>
            </w:r>
            <w:r w:rsidR="005B5807" w:rsidRPr="005B5807">
              <w:rPr>
                <w:b/>
                <w:bCs/>
                <w:color w:val="FFFFFF" w:themeColor="background1"/>
              </w:rPr>
              <w:t>Systèmes informatiques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</w:t>
            </w:r>
            <w:r w:rsidR="00D406EE">
              <w:rPr>
                <w:b/>
                <w:color w:val="FFFFFF" w:themeColor="background1"/>
              </w:rPr>
              <w:t>1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6FF8C5E5" w14:textId="0744D52A" w:rsidR="00D24EA0" w:rsidRPr="004F6388" w:rsidRDefault="00D24EA0" w:rsidP="00D24EA0">
            <w:pPr>
              <w:pStyle w:val="ListParagraph"/>
              <w:spacing w:before="120"/>
            </w:pPr>
            <w:r w:rsidRPr="004F6388">
              <w:rPr>
                <w:b/>
              </w:rPr>
              <w:t xml:space="preserve">Composantes : </w:t>
            </w:r>
            <w:r w:rsidRPr="004F6388">
              <w:t xml:space="preserve">fonctionnalités et interdépendance des composantes internes et externes, notamment les unités centrales de traitement (UC), </w:t>
            </w:r>
            <w:r w:rsidR="00133D57">
              <w:br/>
            </w:r>
            <w:r w:rsidRPr="004F6388">
              <w:t xml:space="preserve">la mémoire vive (MEV), les cartes vidéo, les imprimantes et les numériseurs </w:t>
            </w:r>
          </w:p>
          <w:p w14:paraId="35CCE877" w14:textId="76B26A98" w:rsidR="00D24EA0" w:rsidRPr="004F6388" w:rsidRDefault="00D24EA0" w:rsidP="00D24EA0">
            <w:pPr>
              <w:pStyle w:val="ListParagraph"/>
            </w:pPr>
            <w:r w:rsidRPr="004F6388">
              <w:rPr>
                <w:b/>
              </w:rPr>
              <w:t xml:space="preserve">périphériques : </w:t>
            </w:r>
            <w:r w:rsidRPr="004F6388">
              <w:t xml:space="preserve">dispositifs d’entrée et de sortie, notamment les dispositifs qui visent à faciliter l’accès aux personnes ayant un handicap physique, </w:t>
            </w:r>
            <w:r w:rsidR="00133D57">
              <w:br/>
            </w:r>
            <w:r w:rsidRPr="004F6388">
              <w:t>les numériseurs et les imprimantes courantes, 2D et 3D</w:t>
            </w:r>
          </w:p>
          <w:p w14:paraId="10FEE3E4" w14:textId="35B04E38" w:rsidR="00D24EA0" w:rsidRPr="004F6388" w:rsidRDefault="00D24EA0" w:rsidP="00D24EA0">
            <w:pPr>
              <w:pStyle w:val="ListParagraph"/>
            </w:pPr>
            <w:r w:rsidRPr="004F6388">
              <w:rPr>
                <w:b/>
              </w:rPr>
              <w:t xml:space="preserve">Dépannage : </w:t>
            </w:r>
            <w:r w:rsidRPr="004F6388">
              <w:t xml:space="preserve">cerner le problème, poser une hypothèse sur la cause probable, mettre l’hypothèse à l’épreuve, déterminer les prochaines étapes </w:t>
            </w:r>
            <w:r w:rsidR="00133D57">
              <w:br/>
            </w:r>
            <w:r w:rsidRPr="004F6388">
              <w:t>pour résoudre le problème et produire un rapport sur les constatations</w:t>
            </w:r>
          </w:p>
          <w:p w14:paraId="1D796052" w14:textId="47B57DB4" w:rsidR="00D24EA0" w:rsidRPr="004F6388" w:rsidRDefault="00D24EA0" w:rsidP="00D24EA0">
            <w:pPr>
              <w:pStyle w:val="ListParagraph"/>
            </w:pPr>
            <w:r w:rsidRPr="004F6388">
              <w:rPr>
                <w:b/>
              </w:rPr>
              <w:t xml:space="preserve">outils numériques : </w:t>
            </w:r>
            <w:r w:rsidRPr="004F6388">
              <w:t>notamment</w:t>
            </w:r>
            <w:r w:rsidRPr="004F6388">
              <w:rPr>
                <w:b/>
              </w:rPr>
              <w:t xml:space="preserve"> </w:t>
            </w:r>
            <w:r w:rsidRPr="004F6388">
              <w:t xml:space="preserve">les forums d’aide et de discussion, les vidéos </w:t>
            </w:r>
            <w:proofErr w:type="spellStart"/>
            <w:r w:rsidRPr="004F6388">
              <w:t>tutorielles</w:t>
            </w:r>
            <w:proofErr w:type="spellEnd"/>
            <w:r w:rsidRPr="004F6388">
              <w:t xml:space="preserve">, les bases de données d’aide en ligne et les foires </w:t>
            </w:r>
            <w:r w:rsidR="00133D57">
              <w:br/>
            </w:r>
            <w:r w:rsidRPr="004F6388">
              <w:t>aux questions (FAQ)</w:t>
            </w:r>
          </w:p>
          <w:p w14:paraId="5470EFFF" w14:textId="7B14CF5E" w:rsidR="00D24EA0" w:rsidRPr="004F6388" w:rsidRDefault="00D24EA0" w:rsidP="00D24EA0">
            <w:pPr>
              <w:pStyle w:val="ListParagraph"/>
              <w:rPr>
                <w:color w:val="212426"/>
              </w:rPr>
            </w:pPr>
            <w:r w:rsidRPr="004F6388">
              <w:rPr>
                <w:b/>
              </w:rPr>
              <w:t xml:space="preserve">Entretien préventif : </w:t>
            </w:r>
            <w:bookmarkStart w:id="2" w:name="_Hlk515012750"/>
            <w:r w:rsidRPr="004F6388">
              <w:rPr>
                <w:color w:val="212426"/>
              </w:rPr>
              <w:t xml:space="preserve">solution de sauvegarde complète, mesures pour protéger le système contre des activités malveillantes, entretien périodique </w:t>
            </w:r>
            <w:r w:rsidR="00133D57">
              <w:rPr>
                <w:color w:val="212426"/>
              </w:rPr>
              <w:br/>
            </w:r>
            <w:r w:rsidRPr="004F6388">
              <w:rPr>
                <w:color w:val="212426"/>
              </w:rPr>
              <w:t xml:space="preserve">du matériel et des logiciels et mesures de maintenance générale du système. L’entretien préventif a pour objectifs de réduire les risques </w:t>
            </w:r>
            <w:r w:rsidR="00133D57">
              <w:rPr>
                <w:color w:val="212426"/>
              </w:rPr>
              <w:br/>
            </w:r>
            <w:r w:rsidRPr="004F6388">
              <w:rPr>
                <w:color w:val="212426"/>
              </w:rPr>
              <w:t xml:space="preserve">de défaillances du matériel, de prolonger la durée de vie utile du système, de réduire le nombre des pannes du système causées par des </w:t>
            </w:r>
            <w:r w:rsidR="00133D57">
              <w:rPr>
                <w:color w:val="212426"/>
              </w:rPr>
              <w:br/>
            </w:r>
            <w:r w:rsidRPr="004F6388">
              <w:rPr>
                <w:color w:val="212426"/>
              </w:rPr>
              <w:t xml:space="preserve">pilotes de périphériques dépassés et d’autres problèmes logiciels, de protéger le système contre les virus et autres programmes malveillants </w:t>
            </w:r>
            <w:r w:rsidR="00133D57">
              <w:rPr>
                <w:color w:val="212426"/>
              </w:rPr>
              <w:br/>
            </w:r>
            <w:r w:rsidRPr="004F6388">
              <w:rPr>
                <w:color w:val="212426"/>
              </w:rPr>
              <w:t xml:space="preserve">ainsi que de prévenir la perte de données </w:t>
            </w:r>
          </w:p>
          <w:p w14:paraId="0BB3EB0C" w14:textId="77777777" w:rsidR="00D24EA0" w:rsidRPr="004F6388" w:rsidRDefault="00D24EA0" w:rsidP="00D24EA0">
            <w:pPr>
              <w:pStyle w:val="ListParagraph"/>
              <w:rPr>
                <w:color w:val="212426"/>
              </w:rPr>
            </w:pPr>
            <w:r w:rsidRPr="004F6388">
              <w:rPr>
                <w:b/>
                <w:color w:val="212426"/>
              </w:rPr>
              <w:t>code source ouvert :</w:t>
            </w:r>
            <w:r w:rsidRPr="004F6388">
              <w:rPr>
                <w:color w:val="212426"/>
              </w:rPr>
              <w:t xml:space="preserve"> logiciel dont le code source peut être inspecté, modifié et amélioré par quiconque</w:t>
            </w:r>
          </w:p>
          <w:p w14:paraId="104CE3EF" w14:textId="6CB6F112" w:rsidR="00D24EA0" w:rsidRPr="004F6388" w:rsidRDefault="00D24EA0" w:rsidP="00D24EA0">
            <w:pPr>
              <w:pStyle w:val="ListParagraph"/>
            </w:pPr>
            <w:r w:rsidRPr="004F6388">
              <w:rPr>
                <w:b/>
              </w:rPr>
              <w:t xml:space="preserve">normes : </w:t>
            </w:r>
            <w:r w:rsidRPr="004F6388">
              <w:t xml:space="preserve">l’Organisation internationale de normalisation (ISO) pour la création de normes ouvertes applicables au réseautage; les sept couches </w:t>
            </w:r>
            <w:r w:rsidR="00133D57">
              <w:br/>
            </w:r>
            <w:r w:rsidRPr="004F6388">
              <w:t xml:space="preserve">du modèle de référence pour l’interconnexion de systèmes ouverts (OSI); l’« interopérabilité » dans le fonctionnement de l’Internet; les quatre </w:t>
            </w:r>
            <w:r w:rsidR="00133D57">
              <w:br/>
            </w:r>
            <w:r w:rsidRPr="004F6388">
              <w:t xml:space="preserve">couches du protocole de contrôle de transmission/protocole Internet (TCP/IP); les modèles de réseaux longue distance (WAN) et de réseaux </w:t>
            </w:r>
            <w:r w:rsidR="00133D57">
              <w:br/>
            </w:r>
            <w:r w:rsidRPr="004F6388">
              <w:t>locaux (LAN), ainsi que la topologie des réseaux (logique et physique), y compris la segmentation des réseaux</w:t>
            </w:r>
          </w:p>
          <w:p w14:paraId="70D1009E" w14:textId="7B0D997B" w:rsidR="00D24EA0" w:rsidRPr="004F6388" w:rsidRDefault="00D24EA0" w:rsidP="00D24EA0">
            <w:pPr>
              <w:pStyle w:val="ListParagraph"/>
            </w:pPr>
            <w:r w:rsidRPr="004F6388">
              <w:rPr>
                <w:b/>
              </w:rPr>
              <w:t xml:space="preserve">Conception du cycle de vie : </w:t>
            </w:r>
            <w:r w:rsidRPr="004F6388">
              <w:t>prise en compte,</w:t>
            </w:r>
            <w:r w:rsidRPr="004F6388">
              <w:rPr>
                <w:b/>
              </w:rPr>
              <w:t xml:space="preserve"> </w:t>
            </w:r>
            <w:r w:rsidRPr="004F6388">
              <w:t xml:space="preserve">dans le processus de conception, des coûts économiques de même que des répercussions </w:t>
            </w:r>
            <w:r w:rsidR="00133D57">
              <w:br/>
            </w:r>
            <w:r w:rsidRPr="004F6388">
              <w:t xml:space="preserve">sociales et environnementales du produit, à partir de l’extraction des matières premières jusqu’à la réutilisation ou au recyclage des matériaux </w:t>
            </w:r>
            <w:r w:rsidR="00133D57">
              <w:br/>
            </w:r>
            <w:r w:rsidRPr="004F6388">
              <w:t xml:space="preserve">des composantes </w:t>
            </w:r>
          </w:p>
          <w:p w14:paraId="4C948E40" w14:textId="53C5EFE1" w:rsidR="000A311F" w:rsidRPr="009E3F9B" w:rsidRDefault="00D24EA0" w:rsidP="00D24EA0">
            <w:pPr>
              <w:pStyle w:val="ListParagraph"/>
              <w:spacing w:after="120"/>
            </w:pPr>
            <w:r w:rsidRPr="004F6388">
              <w:rPr>
                <w:b/>
              </w:rPr>
              <w:t xml:space="preserve">rôles et responsabilités : </w:t>
            </w:r>
            <w:r w:rsidRPr="004F6388">
              <w:t>notamment la</w:t>
            </w:r>
            <w:r w:rsidRPr="004F6388">
              <w:rPr>
                <w:b/>
              </w:rPr>
              <w:t xml:space="preserve"> </w:t>
            </w:r>
            <w:r w:rsidRPr="004F6388">
              <w:t xml:space="preserve">communication, la définition des problèmes, la collaboration, la résolution des conflits, la civilité </w:t>
            </w:r>
            <w:r w:rsidR="00133D57">
              <w:br/>
            </w:r>
            <w:r w:rsidRPr="004F6388">
              <w:t>au travail et les relations interpersonnelles sur les plateformes numériques</w:t>
            </w:r>
            <w:bookmarkEnd w:id="2"/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6F1B04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E322-62AF-264C-9A60-C59A86DA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407</Words>
  <Characters>872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11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53</cp:revision>
  <cp:lastPrinted>2018-07-25T17:19:00Z</cp:lastPrinted>
  <dcterms:created xsi:type="dcterms:W3CDTF">2018-06-07T23:51:00Z</dcterms:created>
  <dcterms:modified xsi:type="dcterms:W3CDTF">2018-07-26T17:56:00Z</dcterms:modified>
</cp:coreProperties>
</file>